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C062F8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062F8">
        <w:rPr>
          <w:rFonts w:cs="Arial"/>
          <w:sz w:val="20"/>
          <w:szCs w:val="20"/>
        </w:rPr>
        <w:t>0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062F8">
        <w:rPr>
          <w:rFonts w:cs="Arial"/>
          <w:sz w:val="20"/>
          <w:szCs w:val="20"/>
        </w:rPr>
        <w:t>0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C062F8">
        <w:rPr>
          <w:rFonts w:cs="Arial"/>
          <w:b/>
          <w:bCs/>
          <w:sz w:val="20"/>
          <w:szCs w:val="20"/>
        </w:rPr>
        <w:t xml:space="preserve"> перевозки по лоту № 52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062F8">
        <w:rPr>
          <w:rFonts w:cs="Arial"/>
          <w:b/>
          <w:bCs/>
          <w:sz w:val="20"/>
          <w:szCs w:val="20"/>
        </w:rPr>
        <w:t>638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9"/>
        <w:gridCol w:w="1185"/>
        <w:gridCol w:w="930"/>
        <w:gridCol w:w="1153"/>
      </w:tblGrid>
      <w:tr w:rsidR="00C062F8" w:rsidRPr="0018514B" w:rsidTr="00C062F8">
        <w:trPr>
          <w:trHeight w:val="185"/>
        </w:trPr>
        <w:tc>
          <w:tcPr>
            <w:tcW w:w="7329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0.10.1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F8" w:rsidRPr="0018514B" w:rsidTr="00C062F8">
        <w:trPr>
          <w:trHeight w:val="549"/>
        </w:trPr>
        <w:tc>
          <w:tcPr>
            <w:tcW w:w="7329" w:type="dxa"/>
            <w:shd w:val="clear" w:color="auto" w:fill="auto"/>
            <w:noWrap/>
            <w:vAlign w:val="center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062F8" w:rsidRPr="0018514B" w:rsidTr="00C062F8">
        <w:trPr>
          <w:trHeight w:val="363"/>
        </w:trPr>
        <w:tc>
          <w:tcPr>
            <w:tcW w:w="7329" w:type="dxa"/>
            <w:shd w:val="clear" w:color="auto" w:fill="auto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Свинина на паллетах. Доставка 11.10.18, 1 точка выгрузки, вес нетто 18,7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062F8" w:rsidRPr="0018514B" w:rsidTr="00C062F8">
        <w:trPr>
          <w:trHeight w:val="752"/>
        </w:trPr>
        <w:tc>
          <w:tcPr>
            <w:tcW w:w="7329" w:type="dxa"/>
            <w:shd w:val="clear" w:color="auto" w:fill="auto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1.10.18 в 11:00. 1 точка выгрузки.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500 кг, 33 паллет, режим 0/+4. Обязательно наличие противооткатных башмаков.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C062F8" w:rsidRPr="0018514B" w:rsidTr="00C062F8">
        <w:trPr>
          <w:trHeight w:val="611"/>
        </w:trPr>
        <w:tc>
          <w:tcPr>
            <w:tcW w:w="7329" w:type="dxa"/>
            <w:shd w:val="clear" w:color="auto" w:fill="auto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Москва, Огородный проезд или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11.10.18.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паллетах, 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 нетто 18 400 кг, зам, режим -15/-18. На момент погрузки машины температура в кузове должна быть -15/-18.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062F8" w:rsidRPr="0018514B" w:rsidTr="00C062F8">
        <w:trPr>
          <w:trHeight w:val="664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а 1 точка выгрузки (доставка 11.10 в 06:00)- Тольятти 1 точка выгрузки (доставка 11.10 в 15:00) - Самара  2 точки выгрузки (12.10 в 08:00;11:00) Свинина на паллетах, вес нетто 1938 кг, 4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062F8" w:rsidRPr="0018514B" w:rsidTr="00C062F8">
        <w:trPr>
          <w:trHeight w:val="788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Курск + Лента Курск 2 точки выгрузки ( 11.10. в 06.00;08:00) Орел 1 точка выгрузки (11.10. в 11.00) - Брянск 1 точка выгрузки  (11.10 в 13.00) -Калуга (11.10. в 16.00) 1 точка выгрузки - Тула (12.10. в 08:00) 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008 кг, 5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062F8" w:rsidRPr="0018514B" w:rsidTr="00C062F8">
        <w:trPr>
          <w:trHeight w:val="522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Киров 1 точка выгрузки (11.10. в 13.00) - Пермь 1 точка </w:t>
            </w:r>
            <w:proofErr w:type="spellStart"/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.10 в 08.00).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00 кг, 5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062F8" w:rsidRPr="0018514B" w:rsidTr="00C062F8">
        <w:trPr>
          <w:trHeight w:val="717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Ульяновск 1 точка выгрузки (11.10. в 06.00) - </w:t>
            </w:r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нь  2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 (11.10 в 13.00; 15:00) - Набережные Челны 1 точка выгрузки (04.10. в 08.00). Свинина на паллетах, вес нетто 4000 кг, 7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062F8" w:rsidRPr="0018514B" w:rsidTr="00C062F8">
        <w:trPr>
          <w:trHeight w:val="708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Погрузка в 21:00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(доставка 11.10 в 11:00) - Ивановская обл., южнее д. Игнатово (доставка 11.10 в 14:00) Нижний Новгород 2 точки выгрузки (доставка 12.10. в 06.00; 10:00) Чебоксары (доставка 12.10. 14:00) общий вес нетто 3037 кг, 8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062F8" w:rsidRPr="0018514B" w:rsidTr="00C062F8">
        <w:trPr>
          <w:trHeight w:val="646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 Тверь 1 точка </w:t>
            </w:r>
            <w:proofErr w:type="spellStart"/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.10 в 11.00) - Санкт Петербург   (12.10. в 08.00) 3 точки выгрузки. Свинина на паллетах, вес нетто 3500кг, 9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 000</w:t>
            </w:r>
          </w:p>
        </w:tc>
      </w:tr>
      <w:tr w:rsidR="00C062F8" w:rsidRPr="0018514B" w:rsidTr="00C062F8">
        <w:trPr>
          <w:trHeight w:val="593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ООО Метро - Воронеж 2 точки выгрузки (11.10. в 08:00) Саратов 1 точка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12.10 в 08.00) 1 точка выгрузки Свинина на паллетах, вес нетто 1000 кг, 5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062F8" w:rsidRPr="0018514B" w:rsidTr="00C062F8">
        <w:trPr>
          <w:trHeight w:val="699"/>
        </w:trPr>
        <w:tc>
          <w:tcPr>
            <w:tcW w:w="7329" w:type="dxa"/>
            <w:shd w:val="clear" w:color="000000" w:fill="FFFFFF"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 -  Рязань 3 точки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ООО Метро Рязань 1 точка выгрузки (11.10 в 06.00; 08:00; 10:00; 12:00 ) Домодедово 1 точка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11.10 в 14.00) Балашиха 1 точка выгрузки (12.10. в 08:00) - Истра 1 точка выгрузки(12.10. в 12:00)  </w:t>
            </w:r>
            <w:r w:rsidRPr="0018514B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аллетах+ подвес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300 кг, 9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000000" w:fill="FFFFFF"/>
            <w:noWrap/>
            <w:vAlign w:val="bottom"/>
            <w:hideMark/>
          </w:tcPr>
          <w:p w:rsidR="00C062F8" w:rsidRPr="0018514B" w:rsidRDefault="00C062F8" w:rsidP="00C06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BA583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BA5834">
        <w:rPr>
          <w:noProof/>
        </w:rPr>
        <w:drawing>
          <wp:inline distT="0" distB="0" distL="0" distR="0">
            <wp:extent cx="6863080" cy="26033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9" cy="26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0" w:name="_GoBack"/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Свинина на паллетах. Доставка 11.10.18, 1 точка выгрузки, вес нетто 18,7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1.10.18 в 11:00. 1 точка выгрузки.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500 кг, 33 паллет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Москва, Огородный проезд или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11.10.18.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паллетах, 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ес нетто 18 400 кг, зам, режим -15/-18. На 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момент погрузки машины температура в кузове должна быть -15/-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lastRenderedPageBreak/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а 1 точка выгрузки (доставка 11.10 в 06:00)- Тольятти 1 точка выгрузки (доставка 11.10 в 15:00) - Самара  2 точки выгрузки (12.10 в 08:00;11:00) Свинина на паллетах, вес нетто 1938 кг, 4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7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Курск + Лента Курск 2 точки выгрузки ( 11.10. в 06.00;08:00) Орел 1 точка выгрузки (11.10. в 11.00) - Брянск 1 точка выгрузки  (11.10 в 13.00) -Калуга (11.10. в 16.00) 1 точка выгрузки - Тула (12.10. в 08:00) 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008 кг, 5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BA5834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Киров 1 точка выгрузки (11.10. в 13.00) - Пермь 1 точка </w:t>
            </w:r>
            <w:proofErr w:type="spellStart"/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.10 в 08.00). </w:t>
            </w:r>
            <w:r w:rsidRPr="001851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00 кг, 5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ИП "</w:t>
            </w:r>
            <w:proofErr w:type="spellStart"/>
            <w:r w:rsidRPr="0018514B">
              <w:rPr>
                <w:sz w:val="20"/>
                <w:szCs w:val="20"/>
              </w:rPr>
              <w:t>Шункевич</w:t>
            </w:r>
            <w:proofErr w:type="spellEnd"/>
            <w:r w:rsidRPr="0018514B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7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Ульяновск 1 точка выгрузки (11.10. в 06.00) - </w:t>
            </w:r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нь  2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 (11.10 в 13.00; 15:00) - Набережные Челны 1 точка выгрузки (04.10. в 08.00). Свинина на паллетах, вес нетто 4000 кг, 7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7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Погрузка в 21:00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(доставка 11.10 в 11:00) - Ивановская обл., южнее д. Игнатово (доставка 11.10 в 14:00) Нижний Новгород 2 точки выгрузки (доставка 12.10. в 06.00; 10:00) Чебоксары (доставка 12.10. 14:00) общий вес нетто 3037 кг, 8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«ВЕЛЕ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74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 Тверь 1 точка </w:t>
            </w:r>
            <w:proofErr w:type="spellStart"/>
            <w:proofErr w:type="gram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.10 в 11.00) - Санкт Петербург   (12.10. в 08.00) 3 точки выгрузки. Свинина на паллетах, вес нетто 3500кг, 9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75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Воронеж 2 точки выгрузки (11.10. в 08:00) Саратов 1 точка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12.10 в 08.00) 1 точка выгрузки Свинина на паллетах, вес нетто 1000 кг, 5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0D59D0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C062F8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F8" w:rsidRPr="0018514B" w:rsidRDefault="00C062F8" w:rsidP="00C06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 -  Рязань 3 точки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ООО Метро Рязань 1 точка выгрузки (11.10 в 06.00; 08:00; 10:00; 12:00 ) Домодедово 1 точка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11.10 в 14.00) Балашиха 1 точка выгрузки (12.10. в 08:00) - Истра 1 точка выгрузки(12.10. в 12:00)  </w:t>
            </w:r>
            <w:r w:rsidRPr="0018514B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аллетах+ подвес</w:t>
            </w:r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300 кг, 9 паллет, </w:t>
            </w:r>
            <w:proofErr w:type="spellStart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851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F8" w:rsidRPr="0018514B" w:rsidRDefault="00BA5834" w:rsidP="00C062F8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BA5834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Pr="0018514B">
              <w:rPr>
                <w:rFonts w:eastAsia="Times New Roman" w:cs="Arial"/>
                <w:bCs/>
                <w:sz w:val="20"/>
                <w:szCs w:val="20"/>
                <w:lang w:val="en-US"/>
              </w:rPr>
              <w:t>9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062F8" w:rsidRPr="0018514B" w:rsidRDefault="00C062F8" w:rsidP="00C062F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A25792">
        <w:rPr>
          <w:rFonts w:eastAsia="Times New Roman" w:cs="Arial"/>
          <w:b/>
          <w:bCs/>
          <w:sz w:val="20"/>
          <w:szCs w:val="20"/>
        </w:rPr>
        <w:t>546 55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B571-7DFB-459B-A2DE-89CDBFD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6</cp:revision>
  <cp:lastPrinted>2018-10-05T12:11:00Z</cp:lastPrinted>
  <dcterms:created xsi:type="dcterms:W3CDTF">2017-03-31T07:23:00Z</dcterms:created>
  <dcterms:modified xsi:type="dcterms:W3CDTF">2018-10-09T12:16:00Z</dcterms:modified>
</cp:coreProperties>
</file>